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27EE" w14:textId="3D12CE80" w:rsidR="00C622F9" w:rsidRPr="005A52B6" w:rsidRDefault="00652E1B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t xml:space="preserve">                                                            </w:t>
      </w:r>
      <w:r w:rsidRPr="005A52B6">
        <w:rPr>
          <w:rFonts w:ascii="Times New Roman" w:hAnsi="Times New Roman" w:cs="Times New Roman"/>
          <w:b/>
          <w:bCs/>
          <w:sz w:val="44"/>
          <w:szCs w:val="44"/>
          <w:u w:val="single"/>
        </w:rPr>
        <w:t>OPERATING SYSTEM</w:t>
      </w:r>
    </w:p>
    <w:p w14:paraId="2A0EF288" w14:textId="28A5D71E" w:rsidR="00652E1B" w:rsidRDefault="005A52B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A52B6">
        <w:rPr>
          <w:rFonts w:ascii="Times New Roman" w:hAnsi="Times New Roman" w:cs="Times New Roman"/>
          <w:b/>
          <w:bCs/>
          <w:sz w:val="40"/>
          <w:szCs w:val="40"/>
        </w:rPr>
        <w:t>CYCLE-1</w:t>
      </w:r>
    </w:p>
    <w:p w14:paraId="269A9535" w14:textId="679B9F5E" w:rsidR="005A52B6" w:rsidRPr="00E83744" w:rsidRDefault="00A520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3744">
        <w:rPr>
          <w:rFonts w:ascii="Times New Roman" w:hAnsi="Times New Roman" w:cs="Times New Roman"/>
          <w:b/>
          <w:bCs/>
          <w:sz w:val="32"/>
          <w:szCs w:val="32"/>
        </w:rPr>
        <w:t xml:space="preserve">1a. FCFS </w:t>
      </w:r>
    </w:p>
    <w:p w14:paraId="2426A05E" w14:textId="4E6397EF" w:rsidR="00A520F2" w:rsidRPr="00E83744" w:rsidRDefault="00A52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74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25E335C" w14:textId="20A2E360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&gt;</w:t>
      </w:r>
    </w:p>
    <w:p w14:paraId="7BE3C5E6" w14:textId="2505908A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 xml:space="preserve">int n, int process[], int arrival[], 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]);</w:t>
      </w:r>
    </w:p>
    <w:p w14:paraId="6C2BF72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) {</w:t>
      </w:r>
    </w:p>
    <w:p w14:paraId="6DB54A8A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EF972F6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Enter number of processes: ");</w:t>
      </w:r>
    </w:p>
    <w:p w14:paraId="29B11921" w14:textId="03BAA542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%d", &amp;n);</w:t>
      </w:r>
    </w:p>
    <w:p w14:paraId="0A1DD7B1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process[n];</w:t>
      </w:r>
    </w:p>
    <w:p w14:paraId="35E84677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arrival[n];</w:t>
      </w:r>
    </w:p>
    <w:p w14:paraId="0CC60702" w14:textId="6ED8AB45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n];</w:t>
      </w:r>
    </w:p>
    <w:p w14:paraId="240784C3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4F7CE6AF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+ 1; </w:t>
      </w:r>
    </w:p>
    <w:p w14:paraId="7F4CA22D" w14:textId="03BF6184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6866B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Enter arrival times: ");</w:t>
      </w:r>
    </w:p>
    <w:p w14:paraId="418F8A44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3AB832E9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%d", &amp;arrival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);</w:t>
      </w:r>
    </w:p>
    <w:p w14:paraId="79684DB7" w14:textId="2D56422C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7A538D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Enter burst times: ");</w:t>
      </w:r>
    </w:p>
    <w:p w14:paraId="3CE41B9E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16045C9C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);</w:t>
      </w:r>
    </w:p>
    <w:p w14:paraId="78CB7479" w14:textId="6E43E42B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18C3F1" w14:textId="4F2BC792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 xml:space="preserve">n, process, arrival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);</w:t>
      </w:r>
    </w:p>
    <w:p w14:paraId="1321AE66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n];</w:t>
      </w:r>
    </w:p>
    <w:p w14:paraId="51E8CE13" w14:textId="6942304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B369CF8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2930CFC7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arrival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) {</w:t>
      </w:r>
    </w:p>
    <w:p w14:paraId="509FDE88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arrival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;</w:t>
      </w:r>
    </w:p>
    <w:p w14:paraId="2028EE0F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ab/>
        <w:t>}</w:t>
      </w:r>
    </w:p>
    <w:p w14:paraId="5D418971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;</w:t>
      </w:r>
    </w:p>
    <w:p w14:paraId="3642A5A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124683A" w14:textId="33AFB9CB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BF715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776B91E2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 - arrival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4C87A4B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;</w:t>
      </w:r>
    </w:p>
    <w:p w14:paraId="42E49E03" w14:textId="5A497F1A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8EA5F7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1681DC82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0EF530A9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\n", process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, arrival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]);</w:t>
      </w:r>
    </w:p>
    <w:p w14:paraId="2FE09A2B" w14:textId="7925E67C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872CAD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9D14503" w14:textId="71822B6E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>}</w:t>
      </w:r>
    </w:p>
    <w:p w14:paraId="7C51717B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 xml:space="preserve">int n, int process[], int arrival[], 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]) {</w:t>
      </w:r>
    </w:p>
    <w:p w14:paraId="5B7B8361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2C6BF848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++) {</w:t>
      </w:r>
    </w:p>
    <w:p w14:paraId="4520A60B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for (int j = 0; j &lt; n - 1 -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) {</w:t>
      </w:r>
    </w:p>
    <w:p w14:paraId="108EBD34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if (arrival[j] &gt;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arrival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) {</w:t>
      </w:r>
    </w:p>
    <w:p w14:paraId="4EFD3920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temp = arrival[j];</w:t>
      </w:r>
    </w:p>
    <w:p w14:paraId="6385542B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arrival[j] =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arrival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;</w:t>
      </w:r>
    </w:p>
    <w:p w14:paraId="0CFAE3C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arrival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 = temp;</w:t>
      </w:r>
    </w:p>
    <w:p w14:paraId="1000B07F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</w:p>
    <w:p w14:paraId="057FA6E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j];</w:t>
      </w:r>
    </w:p>
    <w:p w14:paraId="0D325FDC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;</w:t>
      </w:r>
    </w:p>
    <w:p w14:paraId="60942508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520F2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A520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 = temp;</w:t>
      </w:r>
    </w:p>
    <w:p w14:paraId="2E5D80E5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</w:p>
    <w:p w14:paraId="542694A0" w14:textId="570C51A2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ab/>
      </w:r>
      <w:r w:rsidR="00D42FEA">
        <w:rPr>
          <w:rFonts w:ascii="Times New Roman" w:hAnsi="Times New Roman" w:cs="Times New Roman"/>
          <w:sz w:val="24"/>
          <w:szCs w:val="24"/>
        </w:rPr>
        <w:t xml:space="preserve">    </w:t>
      </w:r>
      <w:r w:rsidRPr="00A520F2">
        <w:rPr>
          <w:rFonts w:ascii="Times New Roman" w:hAnsi="Times New Roman" w:cs="Times New Roman"/>
          <w:sz w:val="24"/>
          <w:szCs w:val="24"/>
        </w:rPr>
        <w:t>temp = process[j];</w:t>
      </w:r>
    </w:p>
    <w:p w14:paraId="6720AA3F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process[j] =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;</w:t>
      </w:r>
    </w:p>
    <w:p w14:paraId="6B3010D8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20F2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Pr="00A520F2">
        <w:rPr>
          <w:rFonts w:ascii="Times New Roman" w:hAnsi="Times New Roman" w:cs="Times New Roman"/>
          <w:sz w:val="24"/>
          <w:szCs w:val="24"/>
        </w:rPr>
        <w:t>j + 1] = temp;</w:t>
      </w:r>
    </w:p>
    <w:p w14:paraId="2E032621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DA9CF9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C4E641" w14:textId="77777777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FC380F" w14:textId="36C237BC" w:rsidR="00A520F2" w:rsidRPr="00A520F2" w:rsidRDefault="00A520F2" w:rsidP="00A520F2">
      <w:pPr>
        <w:rPr>
          <w:rFonts w:ascii="Times New Roman" w:hAnsi="Times New Roman" w:cs="Times New Roman"/>
          <w:sz w:val="24"/>
          <w:szCs w:val="24"/>
        </w:rPr>
      </w:pPr>
      <w:r w:rsidRPr="00A520F2">
        <w:rPr>
          <w:rFonts w:ascii="Times New Roman" w:hAnsi="Times New Roman" w:cs="Times New Roman"/>
          <w:sz w:val="24"/>
          <w:szCs w:val="24"/>
        </w:rPr>
        <w:t>}</w:t>
      </w:r>
    </w:p>
    <w:p w14:paraId="444C244B" w14:textId="77777777" w:rsidR="005A52B6" w:rsidRDefault="005A52B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0D18BBE" w14:textId="3FAC2E23" w:rsidR="00A520F2" w:rsidRPr="00E83744" w:rsidRDefault="00A52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744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F1957A8" w14:textId="63F24EB5" w:rsidR="00A520F2" w:rsidRPr="00A520F2" w:rsidRDefault="00EF55F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55F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1C27222" wp14:editId="7EB9743E">
            <wp:extent cx="6645910" cy="1531620"/>
            <wp:effectExtent l="0" t="0" r="2540" b="0"/>
            <wp:docPr id="168179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916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00D9" w14:textId="77777777" w:rsidR="00A520F2" w:rsidRDefault="00A520F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5390171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E6ED629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981B9F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89BAA01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856234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1A745F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B436991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AE45C98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C32548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7E96A50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1FB2D8B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17206CA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4BFA0E8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CE4F4C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EADAD6A" w14:textId="77777777" w:rsidR="00EF55FC" w:rsidRDefault="00EF55F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FED6263" w14:textId="77777777" w:rsidR="00E83744" w:rsidRDefault="00E8374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8EA3434" w14:textId="77777777" w:rsidR="00E83744" w:rsidRDefault="00E83744">
      <w:pPr>
        <w:rPr>
          <w:rFonts w:ascii="Times New Roman" w:hAnsi="Times New Roman" w:cs="Times New Roman"/>
          <w:sz w:val="24"/>
          <w:szCs w:val="24"/>
        </w:rPr>
      </w:pPr>
    </w:p>
    <w:p w14:paraId="2763264E" w14:textId="1B842E20" w:rsidR="00EF55FC" w:rsidRPr="00E83744" w:rsidRDefault="00CC79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3744">
        <w:rPr>
          <w:rFonts w:ascii="Times New Roman" w:hAnsi="Times New Roman" w:cs="Times New Roman"/>
          <w:b/>
          <w:bCs/>
          <w:sz w:val="32"/>
          <w:szCs w:val="32"/>
        </w:rPr>
        <w:lastRenderedPageBreak/>
        <w:t>1b</w:t>
      </w:r>
      <w:r w:rsidR="00B41E6C" w:rsidRPr="00E8374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E83744">
        <w:rPr>
          <w:rFonts w:ascii="Times New Roman" w:hAnsi="Times New Roman" w:cs="Times New Roman"/>
          <w:b/>
          <w:bCs/>
          <w:sz w:val="32"/>
          <w:szCs w:val="32"/>
        </w:rPr>
        <w:t xml:space="preserve"> SJF</w:t>
      </w:r>
    </w:p>
    <w:p w14:paraId="1DACE253" w14:textId="4CB5F963" w:rsidR="00CC799B" w:rsidRPr="00E83744" w:rsidRDefault="00CC79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374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BB447EA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E37C2B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n, int process[], int arrival[], 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]);</w:t>
      </w:r>
    </w:p>
    <w:p w14:paraId="3C36815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120C8E6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)</w:t>
      </w:r>
    </w:p>
    <w:p w14:paraId="06BF7D7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>{</w:t>
      </w:r>
    </w:p>
    <w:p w14:paraId="7B3D816A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019AC66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"enter number of processes: ");</w:t>
      </w:r>
    </w:p>
    <w:p w14:paraId="29B94F48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);</w:t>
      </w:r>
    </w:p>
    <w:p w14:paraId="4523410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748317B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int process[n];</w:t>
      </w:r>
    </w:p>
    <w:p w14:paraId="6431284F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int arrival[n];</w:t>
      </w:r>
    </w:p>
    <w:p w14:paraId="4CE4495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n];</w:t>
      </w:r>
    </w:p>
    <w:p w14:paraId="6CDDBAD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11557ABD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</w:t>
      </w:r>
    </w:p>
    <w:p w14:paraId="175253C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4C654FE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process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 = i+1;</w:t>
      </w:r>
    </w:p>
    <w:p w14:paraId="65B699B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2933208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29738CDF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"enter arrival times: ");</w:t>
      </w:r>
    </w:p>
    <w:p w14:paraId="50F018D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</w:t>
      </w:r>
    </w:p>
    <w:p w14:paraId="25F58AB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57D707BC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);</w:t>
      </w:r>
    </w:p>
    <w:p w14:paraId="6F50AA29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049CD23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0F387FD7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s: ");</w:t>
      </w:r>
    </w:p>
    <w:p w14:paraId="058D0D0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</w:t>
      </w:r>
    </w:p>
    <w:p w14:paraId="0F38DE8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13BD5129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);</w:t>
      </w:r>
    </w:p>
    <w:p w14:paraId="60DF5840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73497E97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658A63E9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n, process, arrival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);</w:t>
      </w:r>
    </w:p>
    <w:p w14:paraId="0927C1A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553C0B1D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n];</w:t>
      </w:r>
    </w:p>
    <w:p w14:paraId="7B833844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41275A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03383F58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 {</w:t>
      </w:r>
    </w:p>
    <w:p w14:paraId="1FE2C4F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&lt; arrival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)</w:t>
      </w:r>
      <w:r w:rsidRPr="00CC799B">
        <w:rPr>
          <w:rFonts w:ascii="Times New Roman" w:hAnsi="Times New Roman" w:cs="Times New Roman"/>
          <w:sz w:val="24"/>
          <w:szCs w:val="24"/>
        </w:rPr>
        <w:tab/>
      </w:r>
    </w:p>
    <w:p w14:paraId="59AA57AC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76F25791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arrival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4A166011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577058E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0C0F388A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3EF8B67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</w:t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667CACC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7FD14F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 {</w:t>
      </w:r>
    </w:p>
    <w:p w14:paraId="2319932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 - arrival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272E4590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352F605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</w:t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759061FD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3F0C2C6F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 {</w:t>
      </w:r>
    </w:p>
    <w:p w14:paraId="51116C2D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\n", process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, arrival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);</w:t>
      </w:r>
    </w:p>
    <w:p w14:paraId="246FC9A0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6F96B957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045143F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CA9B3F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>}</w:t>
      </w:r>
    </w:p>
    <w:p w14:paraId="55693ADB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CC799B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n, int process[], int arrival[], 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])</w:t>
      </w:r>
    </w:p>
    <w:p w14:paraId="4103CBA2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49A7EB28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int temp;</w:t>
      </w:r>
    </w:p>
    <w:p w14:paraId="49F5272F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&lt;n-1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++)</w:t>
      </w:r>
    </w:p>
    <w:p w14:paraId="5CED251E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10B5D115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799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799B">
        <w:rPr>
          <w:rFonts w:ascii="Times New Roman" w:hAnsi="Times New Roman" w:cs="Times New Roman"/>
          <w:sz w:val="24"/>
          <w:szCs w:val="24"/>
        </w:rPr>
        <w:t xml:space="preserve">int j=0; j&lt;n-1;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)</w:t>
      </w:r>
    </w:p>
    <w:p w14:paraId="2A22DCA9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1678048E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j]&gt;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j+1])</w:t>
      </w:r>
    </w:p>
    <w:p w14:paraId="1553882A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{</w:t>
      </w:r>
    </w:p>
    <w:p w14:paraId="409B7F29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temp = arrival[j];</w:t>
      </w:r>
    </w:p>
    <w:p w14:paraId="286A21CF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arrival[j] = arrival[j+1];</w:t>
      </w:r>
    </w:p>
    <w:p w14:paraId="0A9FDAD8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arrival[j+1] = temp;</w:t>
      </w:r>
    </w:p>
    <w:p w14:paraId="319B3F60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2BDB147A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0EAD548E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i+1];</w:t>
      </w:r>
    </w:p>
    <w:p w14:paraId="2A9182F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brust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[i+1] = temp;</w:t>
      </w:r>
    </w:p>
    <w:p w14:paraId="2B59D3C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301DA2C1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temp = process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;</w:t>
      </w:r>
    </w:p>
    <w:p w14:paraId="7BF98174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process[</w:t>
      </w:r>
      <w:proofErr w:type="spellStart"/>
      <w:r w:rsidRPr="00CC79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99B">
        <w:rPr>
          <w:rFonts w:ascii="Times New Roman" w:hAnsi="Times New Roman" w:cs="Times New Roman"/>
          <w:sz w:val="24"/>
          <w:szCs w:val="24"/>
        </w:rPr>
        <w:t>] = process[i+1];</w:t>
      </w:r>
    </w:p>
    <w:p w14:paraId="2DE839F3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process[i+1] = temp;</w:t>
      </w:r>
    </w:p>
    <w:p w14:paraId="4103EE07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4ECF58B6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038B139D" w14:textId="77777777" w:rsidR="00CC799B" w:rsidRP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</w: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6D42897A" w14:textId="097C2B2E" w:rsid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  <w:r w:rsidRPr="00CC799B">
        <w:rPr>
          <w:rFonts w:ascii="Times New Roman" w:hAnsi="Times New Roman" w:cs="Times New Roman"/>
          <w:sz w:val="24"/>
          <w:szCs w:val="24"/>
        </w:rPr>
        <w:tab/>
        <w:t>}</w:t>
      </w:r>
    </w:p>
    <w:p w14:paraId="5273A8B1" w14:textId="77777777" w:rsidR="00CC799B" w:rsidRDefault="00CC799B" w:rsidP="00CC799B">
      <w:pPr>
        <w:rPr>
          <w:rFonts w:ascii="Times New Roman" w:hAnsi="Times New Roman" w:cs="Times New Roman"/>
          <w:sz w:val="24"/>
          <w:szCs w:val="24"/>
        </w:rPr>
      </w:pPr>
    </w:p>
    <w:p w14:paraId="2DEFDF8E" w14:textId="690863D3" w:rsidR="00514C24" w:rsidRPr="00514C24" w:rsidRDefault="00514C24" w:rsidP="00CC79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2C12FF4" w14:textId="4CA38A0E" w:rsidR="00CC799B" w:rsidRDefault="00BE7D83" w:rsidP="00CC799B">
      <w:pPr>
        <w:rPr>
          <w:rFonts w:ascii="Times New Roman" w:hAnsi="Times New Roman" w:cs="Times New Roman"/>
          <w:sz w:val="24"/>
          <w:szCs w:val="24"/>
        </w:rPr>
      </w:pPr>
      <w:r w:rsidRPr="00BE7D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F4093D" wp14:editId="1E769B16">
            <wp:extent cx="6645910" cy="1579245"/>
            <wp:effectExtent l="0" t="0" r="2540" b="1905"/>
            <wp:docPr id="75253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35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11BB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7358819A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75DAD369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3D762EBB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5C3151DF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13940A21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30CE6474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3EC22E03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5D37B071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7FDB032B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22D8F34D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63ABFF6F" w14:textId="77777777" w:rsidR="00BE7D83" w:rsidRDefault="00BE7D83" w:rsidP="00CC799B">
      <w:pPr>
        <w:rPr>
          <w:rFonts w:ascii="Times New Roman" w:hAnsi="Times New Roman" w:cs="Times New Roman"/>
          <w:sz w:val="24"/>
          <w:szCs w:val="24"/>
        </w:rPr>
      </w:pPr>
    </w:p>
    <w:p w14:paraId="0A5D7187" w14:textId="05F16811" w:rsidR="00BE7D83" w:rsidRPr="00514C24" w:rsidRDefault="00BE7D83" w:rsidP="00CC79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14C24">
        <w:rPr>
          <w:rFonts w:ascii="Times New Roman" w:hAnsi="Times New Roman" w:cs="Times New Roman"/>
          <w:b/>
          <w:bCs/>
          <w:sz w:val="32"/>
          <w:szCs w:val="32"/>
        </w:rPr>
        <w:lastRenderedPageBreak/>
        <w:t>1c</w:t>
      </w:r>
      <w:r w:rsidR="00B41E6C" w:rsidRPr="00514C2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14C24">
        <w:rPr>
          <w:rFonts w:ascii="Times New Roman" w:hAnsi="Times New Roman" w:cs="Times New Roman"/>
          <w:b/>
          <w:bCs/>
          <w:sz w:val="32"/>
          <w:szCs w:val="32"/>
        </w:rPr>
        <w:t xml:space="preserve"> Roun</w:t>
      </w:r>
      <w:r w:rsidR="00E51931" w:rsidRPr="00514C24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514C24">
        <w:rPr>
          <w:rFonts w:ascii="Times New Roman" w:hAnsi="Times New Roman" w:cs="Times New Roman"/>
          <w:b/>
          <w:bCs/>
          <w:sz w:val="32"/>
          <w:szCs w:val="32"/>
        </w:rPr>
        <w:t xml:space="preserve"> Robin</w:t>
      </w:r>
    </w:p>
    <w:p w14:paraId="3467EDDB" w14:textId="41823593" w:rsidR="00BE7D83" w:rsidRPr="00514C24" w:rsidRDefault="00E51931" w:rsidP="00CC79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4EBE11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825F634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63632F76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519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) {</w:t>
      </w:r>
    </w:p>
    <w:p w14:paraId="6F20A465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int n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;</w:t>
      </w:r>
    </w:p>
    <w:p w14:paraId="524FB16C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14:paraId="56566A74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%d", &amp;n);</w:t>
      </w:r>
    </w:p>
    <w:p w14:paraId="4C3EC566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Enter the time quantum: ");</w:t>
      </w:r>
    </w:p>
    <w:p w14:paraId="1F27AB0E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);</w:t>
      </w:r>
    </w:p>
    <w:p w14:paraId="4FD9F92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78370D93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int burst[n], arrival[n], process[n];</w:t>
      </w:r>
    </w:p>
    <w:p w14:paraId="7310AF25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621C0A43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8C294DD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D5CB0A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23DAEF9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Give burst time for each process: ");</w:t>
      </w:r>
    </w:p>
    <w:p w14:paraId="2125323E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2B054094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%d", &amp;burs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);</w:t>
      </w:r>
    </w:p>
    <w:p w14:paraId="038B2F42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0A104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664DC61B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Give arrival time for each process: ");</w:t>
      </w:r>
    </w:p>
    <w:p w14:paraId="50B5E7BA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6D87B651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%d", &amp;arrival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);</w:t>
      </w:r>
    </w:p>
    <w:p w14:paraId="0A6A22E9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CA0443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751239FB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[n], rt[n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current_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747428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63CF0D2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= 0;</w:t>
      </w:r>
    </w:p>
    <w:p w14:paraId="193782A8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= burs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;</w:t>
      </w:r>
    </w:p>
    <w:p w14:paraId="019C2E71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current_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= 0;</w:t>
      </w:r>
    </w:p>
    <w:p w14:paraId="5FAE5C7F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1F5DDD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</w:p>
    <w:p w14:paraId="3160B18A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lastRenderedPageBreak/>
        <w:t xml:space="preserve">    int completed = 0;</w:t>
      </w:r>
    </w:p>
    <w:p w14:paraId="6587D532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while (completed &lt; n) {</w:t>
      </w:r>
    </w:p>
    <w:p w14:paraId="270AC5BE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6350D70C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if (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&gt; 0 &amp;&amp; arrival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&lt;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) {</w:t>
      </w:r>
    </w:p>
    <w:p w14:paraId="2F56DD13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if (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) {</w:t>
      </w:r>
    </w:p>
    <w:p w14:paraId="326BE317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;</w:t>
      </w:r>
    </w:p>
    <w:p w14:paraId="6FF3C43E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-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;</w:t>
      </w:r>
    </w:p>
    <w:p w14:paraId="75BC6506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577C839A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+= 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;</w:t>
      </w:r>
    </w:p>
    <w:p w14:paraId="5ED17E7D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otal_time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;</w:t>
      </w:r>
    </w:p>
    <w:p w14:paraId="25EE6F8F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r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= 0;</w:t>
      </w:r>
    </w:p>
    <w:p w14:paraId="473A74E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    completed++;</w:t>
      </w:r>
    </w:p>
    <w:p w14:paraId="28A28A7F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EA7EACC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E78AF3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7B1B18" w14:textId="7E01FDE8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CB4BC0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3025CB09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- arrival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;</w:t>
      </w:r>
    </w:p>
    <w:p w14:paraId="34EADA48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 - burs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;</w:t>
      </w:r>
    </w:p>
    <w:p w14:paraId="0A77C7A2" w14:textId="69B8720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3235AB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1141B438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++) {</w:t>
      </w:r>
    </w:p>
    <w:p w14:paraId="20AB8CAE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931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\n", process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, burst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1931">
        <w:rPr>
          <w:rFonts w:ascii="Times New Roman" w:hAnsi="Times New Roman" w:cs="Times New Roman"/>
          <w:sz w:val="24"/>
          <w:szCs w:val="24"/>
        </w:rPr>
        <w:t>]);</w:t>
      </w:r>
    </w:p>
    <w:p w14:paraId="7040BBDC" w14:textId="77777777" w:rsidR="00E51931" w:rsidRP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22BA98" w14:textId="7E73E027" w:rsidR="00E51931" w:rsidRDefault="00E51931" w:rsidP="00E51931">
      <w:pPr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>}</w:t>
      </w:r>
    </w:p>
    <w:p w14:paraId="266F7E2C" w14:textId="44D3E3C4" w:rsidR="00E51931" w:rsidRPr="00514C24" w:rsidRDefault="00E51931" w:rsidP="00E519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FFEE74" w14:textId="30AF1C94" w:rsidR="00E51931" w:rsidRDefault="00B41E6C" w:rsidP="00E51931">
      <w:pPr>
        <w:rPr>
          <w:rFonts w:ascii="Times New Roman" w:hAnsi="Times New Roman" w:cs="Times New Roman"/>
          <w:sz w:val="24"/>
          <w:szCs w:val="24"/>
        </w:rPr>
      </w:pPr>
      <w:r w:rsidRPr="00B41E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E8315B" wp14:editId="1FAB04BD">
            <wp:extent cx="6621780" cy="1811020"/>
            <wp:effectExtent l="0" t="0" r="7620" b="0"/>
            <wp:docPr id="11391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009" cy="18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E77" w14:textId="77777777" w:rsidR="00514C24" w:rsidRDefault="00514C24" w:rsidP="00E51931">
      <w:pPr>
        <w:rPr>
          <w:rFonts w:ascii="Times New Roman" w:hAnsi="Times New Roman" w:cs="Times New Roman"/>
          <w:sz w:val="24"/>
          <w:szCs w:val="24"/>
        </w:rPr>
      </w:pPr>
    </w:p>
    <w:p w14:paraId="2CC96EDC" w14:textId="2D76B787" w:rsidR="00B41E6C" w:rsidRPr="00514C24" w:rsidRDefault="00B41E6C" w:rsidP="00E519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14C24">
        <w:rPr>
          <w:rFonts w:ascii="Times New Roman" w:hAnsi="Times New Roman" w:cs="Times New Roman"/>
          <w:b/>
          <w:bCs/>
          <w:sz w:val="32"/>
          <w:szCs w:val="32"/>
        </w:rPr>
        <w:lastRenderedPageBreak/>
        <w:t>1d. Priority</w:t>
      </w:r>
    </w:p>
    <w:p w14:paraId="3E1D9F24" w14:textId="3F58F89F" w:rsidR="00B41E6C" w:rsidRPr="00514C24" w:rsidRDefault="00B41E6C" w:rsidP="00E519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7F0926F" w14:textId="3334A0A5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&gt;</w:t>
      </w:r>
    </w:p>
    <w:p w14:paraId="032E67BF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calculateWai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int count, int arrival[], int burst[], int wait[]) {</w:t>
      </w:r>
    </w:p>
    <w:p w14:paraId="264EBF70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612F63F" w14:textId="2BB603A6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coun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107D8F1A" w14:textId="7D51EED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 {</w:t>
      </w:r>
    </w:p>
    <w:p w14:paraId="3BE7A579" w14:textId="21FA4B5A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40C3E24E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CDB1E3" w14:textId="10F8507A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-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2F2E2C5B" w14:textId="22866942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if (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&lt; 0) {</w:t>
      </w:r>
    </w:p>
    <w:p w14:paraId="19685F33" w14:textId="66A0ECAA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0;</w:t>
      </w:r>
    </w:p>
    <w:p w14:paraId="5418ED96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5F66F6" w14:textId="002B61DF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+= burs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75FDD28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82FCE8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2D2D2507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37F241B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calculateTurnaround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int count, int burst[], int wait[], int turnaround[]) {</w:t>
      </w:r>
    </w:p>
    <w:p w14:paraId="63D061A6" w14:textId="65382404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coun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4C3EF86B" w14:textId="12F413BE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turnaround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+ burs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26CCF5E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02F211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2C0D4AC5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14FA442E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ort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int count, int proc[], int arrival[], int burst[], int priority[]) {</w:t>
      </w:r>
    </w:p>
    <w:p w14:paraId="60165FA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count - 1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5560FD7C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+ 1; j &lt; coun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 {</w:t>
      </w:r>
    </w:p>
    <w:p w14:paraId="04E95A23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if (priority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&gt; priority[j] || (priority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= priority[j] &amp;&amp;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&gt; arrival[j])) {</w:t>
      </w:r>
    </w:p>
    <w:p w14:paraId="0733AD43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int temp = priority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648A8DD3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priority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priority[j];</w:t>
      </w:r>
    </w:p>
    <w:p w14:paraId="326FB11E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priority[j] = temp;</w:t>
      </w:r>
    </w:p>
    <w:p w14:paraId="01EAA119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2132DD5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temp =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3762920D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arrival[j];</w:t>
      </w:r>
    </w:p>
    <w:p w14:paraId="5B89CAB9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arrival[j] = temp;</w:t>
      </w:r>
    </w:p>
    <w:p w14:paraId="5032F86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4E70F936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temp = burs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5F156C60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burs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burst[j];</w:t>
      </w:r>
    </w:p>
    <w:p w14:paraId="53EB7DF5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burst[j] = temp;</w:t>
      </w:r>
    </w:p>
    <w:p w14:paraId="0C4C0D1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5C9F63E7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temp = proc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69C87D5E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proc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 = proc[j];</w:t>
      </w:r>
    </w:p>
    <w:p w14:paraId="4B7E60EE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    proc[j] = temp;</w:t>
      </w:r>
    </w:p>
    <w:p w14:paraId="4A5965E0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A60CED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4AD60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01ED5D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3DFBD74F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017FD954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displayResult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int count, int proc[], int arrival[], int burst[], int priority[], int wait[], int turnaround[]) {</w:t>
      </w:r>
    </w:p>
    <w:p w14:paraId="20C12703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Priority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Time\n");</w:t>
      </w:r>
    </w:p>
    <w:p w14:paraId="2D025A1C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coun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4E47B61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\n", proc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arrival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priority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burs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turnaround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30220868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8DAC35" w14:textId="006F5F0B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6C1417A9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displayAverag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int count, int wait[], int turnaround[]) {</w:t>
      </w:r>
    </w:p>
    <w:p w14:paraId="59DCA741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Wait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Turnaroun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1094202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coun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5B35EE96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Wait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+= wait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3F0EE29C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Turnaroun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+= turnaround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3918521D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2FB66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Waiting Time: %.2lf\n"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Wait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/ count);</w:t>
      </w:r>
    </w:p>
    <w:p w14:paraId="7443623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 xml:space="preserve">"Average Turnaround Time: %.2lf\n"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otalTurnaroun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/ count);</w:t>
      </w:r>
    </w:p>
    <w:p w14:paraId="4CF9F6C9" w14:textId="2481605D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2C7D530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4644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) {</w:t>
      </w:r>
    </w:p>
    <w:p w14:paraId="5EE76E30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;</w:t>
      </w:r>
    </w:p>
    <w:p w14:paraId="6F7B132F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14:paraId="780FD48F" w14:textId="21AA9432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;</w:t>
      </w:r>
    </w:p>
    <w:p w14:paraId="125A7A52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arrival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, priorities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67330E93" w14:textId="40B65E5C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waiting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urnaround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;</w:t>
      </w:r>
    </w:p>
    <w:p w14:paraId="2CC31477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++) {</w:t>
      </w:r>
    </w:p>
    <w:p w14:paraId="52F4E4C2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7F8C3E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 xml:space="preserve">"Enter arrival time for process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3D80AEE4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arrival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0CC2343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 xml:space="preserve">"Enter burst time for process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115A4EEB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5092498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 xml:space="preserve">"Enter priority for process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171C0781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447">
        <w:rPr>
          <w:rFonts w:ascii="Times New Roman" w:hAnsi="Times New Roman" w:cs="Times New Roman"/>
          <w:sz w:val="24"/>
          <w:szCs w:val="24"/>
        </w:rPr>
        <w:t>"%d", &amp;priorities[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]);</w:t>
      </w:r>
    </w:p>
    <w:p w14:paraId="49215F5C" w14:textId="028C06C9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5425AA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sort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arrival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, priorities);</w:t>
      </w:r>
    </w:p>
    <w:p w14:paraId="5735AB0C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calculateWait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arrival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waiting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;</w:t>
      </w:r>
    </w:p>
    <w:p w14:paraId="488CD149" w14:textId="3F0B6482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calculateTurnaroundTime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waiting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urnaround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;</w:t>
      </w:r>
    </w:p>
    <w:p w14:paraId="5D45C572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displayResult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processID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arrival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burst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priorities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waiting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urnaround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;</w:t>
      </w:r>
    </w:p>
    <w:p w14:paraId="1F4A338E" w14:textId="4B30D2FB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46447">
        <w:rPr>
          <w:rFonts w:ascii="Times New Roman" w:hAnsi="Times New Roman" w:cs="Times New Roman"/>
          <w:sz w:val="24"/>
          <w:szCs w:val="24"/>
        </w:rPr>
        <w:t>displayAverag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6447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waiting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447">
        <w:rPr>
          <w:rFonts w:ascii="Times New Roman" w:hAnsi="Times New Roman" w:cs="Times New Roman"/>
          <w:sz w:val="24"/>
          <w:szCs w:val="24"/>
        </w:rPr>
        <w:t>turnaroundTimes</w:t>
      </w:r>
      <w:proofErr w:type="spellEnd"/>
      <w:r w:rsidRPr="00346447">
        <w:rPr>
          <w:rFonts w:ascii="Times New Roman" w:hAnsi="Times New Roman" w:cs="Times New Roman"/>
          <w:sz w:val="24"/>
          <w:szCs w:val="24"/>
        </w:rPr>
        <w:t>);</w:t>
      </w:r>
    </w:p>
    <w:p w14:paraId="7CA89684" w14:textId="77777777" w:rsidR="00346447" w:rsidRP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E67C77C" w14:textId="6AA32E2D" w:rsidR="00B41E6C" w:rsidRDefault="00346447" w:rsidP="00346447">
      <w:pPr>
        <w:rPr>
          <w:rFonts w:ascii="Times New Roman" w:hAnsi="Times New Roman" w:cs="Times New Roman"/>
          <w:sz w:val="24"/>
          <w:szCs w:val="24"/>
        </w:rPr>
      </w:pPr>
      <w:r w:rsidRPr="00346447">
        <w:rPr>
          <w:rFonts w:ascii="Times New Roman" w:hAnsi="Times New Roman" w:cs="Times New Roman"/>
          <w:sz w:val="24"/>
          <w:szCs w:val="24"/>
        </w:rPr>
        <w:t>}</w:t>
      </w:r>
    </w:p>
    <w:p w14:paraId="7CA5BFD8" w14:textId="3BCB89EB" w:rsidR="00346447" w:rsidRDefault="00346447" w:rsidP="00346447">
      <w:pPr>
        <w:rPr>
          <w:rFonts w:ascii="Times New Roman" w:hAnsi="Times New Roman" w:cs="Times New Roman"/>
          <w:sz w:val="24"/>
          <w:szCs w:val="24"/>
        </w:rPr>
      </w:pPr>
    </w:p>
    <w:p w14:paraId="0A63DA0B" w14:textId="0AB0FF2C" w:rsidR="00346447" w:rsidRPr="00514C24" w:rsidRDefault="00346447" w:rsidP="00346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891F01" w14:textId="18F7E572" w:rsidR="00346447" w:rsidRDefault="005F6ABC" w:rsidP="00346447">
      <w:pPr>
        <w:rPr>
          <w:rFonts w:ascii="Times New Roman" w:hAnsi="Times New Roman" w:cs="Times New Roman"/>
          <w:sz w:val="24"/>
          <w:szCs w:val="24"/>
        </w:rPr>
      </w:pPr>
      <w:r w:rsidRPr="005F6A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2A0128" wp14:editId="0BBF6737">
            <wp:extent cx="6645910" cy="2425700"/>
            <wp:effectExtent l="0" t="0" r="2540" b="0"/>
            <wp:docPr id="47386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7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D18E" w14:textId="77777777" w:rsidR="005F6ABC" w:rsidRDefault="005F6ABC" w:rsidP="00346447">
      <w:pPr>
        <w:rPr>
          <w:rFonts w:ascii="Times New Roman" w:hAnsi="Times New Roman" w:cs="Times New Roman"/>
          <w:sz w:val="24"/>
          <w:szCs w:val="24"/>
        </w:rPr>
      </w:pPr>
    </w:p>
    <w:p w14:paraId="1120E01F" w14:textId="77777777" w:rsidR="005F6ABC" w:rsidRDefault="005F6ABC" w:rsidP="00346447">
      <w:pPr>
        <w:rPr>
          <w:rFonts w:ascii="Times New Roman" w:hAnsi="Times New Roman" w:cs="Times New Roman"/>
          <w:sz w:val="24"/>
          <w:szCs w:val="24"/>
        </w:rPr>
      </w:pPr>
    </w:p>
    <w:p w14:paraId="5B17E372" w14:textId="77777777" w:rsidR="005F6ABC" w:rsidRDefault="005F6ABC" w:rsidP="00346447">
      <w:pPr>
        <w:rPr>
          <w:rFonts w:ascii="Times New Roman" w:hAnsi="Times New Roman" w:cs="Times New Roman"/>
          <w:sz w:val="24"/>
          <w:szCs w:val="24"/>
        </w:rPr>
      </w:pPr>
    </w:p>
    <w:p w14:paraId="6B304423" w14:textId="000CCCA6" w:rsidR="005F6ABC" w:rsidRPr="00514C24" w:rsidRDefault="005F6ABC" w:rsidP="00346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2a.</w:t>
      </w:r>
      <w:r w:rsidR="00DF397D" w:rsidRPr="00514C24">
        <w:rPr>
          <w:rFonts w:ascii="Times New Roman" w:hAnsi="Times New Roman" w:cs="Times New Roman"/>
          <w:b/>
          <w:bCs/>
          <w:sz w:val="28"/>
          <w:szCs w:val="28"/>
        </w:rPr>
        <w:t xml:space="preserve"> Write a program to implement Process management system calls viz., fork, exit, wait, </w:t>
      </w:r>
      <w:proofErr w:type="spellStart"/>
      <w:r w:rsidR="00DF397D" w:rsidRPr="00514C24">
        <w:rPr>
          <w:rFonts w:ascii="Times New Roman" w:hAnsi="Times New Roman" w:cs="Times New Roman"/>
          <w:b/>
          <w:bCs/>
          <w:sz w:val="28"/>
          <w:szCs w:val="28"/>
        </w:rPr>
        <w:t>waitpid</w:t>
      </w:r>
      <w:proofErr w:type="spellEnd"/>
      <w:r w:rsidR="00DF397D" w:rsidRPr="00514C24">
        <w:rPr>
          <w:rFonts w:ascii="Times New Roman" w:hAnsi="Times New Roman" w:cs="Times New Roman"/>
          <w:b/>
          <w:bCs/>
          <w:sz w:val="28"/>
          <w:szCs w:val="28"/>
        </w:rPr>
        <w:t>, exec.</w:t>
      </w:r>
    </w:p>
    <w:p w14:paraId="3DF7AA0F" w14:textId="2CC30CA8" w:rsidR="00DF397D" w:rsidRPr="00514C24" w:rsidRDefault="00DF397D" w:rsidP="00346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D73EC19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3353501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#include&lt;unistd.h&gt;</w:t>
      </w:r>
    </w:p>
    <w:p w14:paraId="1B3F2A80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#include&lt;sys/wait.h&gt;</w:t>
      </w:r>
    </w:p>
    <w:p w14:paraId="614E40BF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#include&lt;sys/types.h&gt;</w:t>
      </w:r>
    </w:p>
    <w:p w14:paraId="1216CDD6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</w:p>
    <w:p w14:paraId="0FE3342E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)</w:t>
      </w:r>
    </w:p>
    <w:p w14:paraId="1A558D59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{</w:t>
      </w:r>
    </w:p>
    <w:p w14:paraId="5F1C517E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pid_t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);</w:t>
      </w:r>
    </w:p>
    <w:p w14:paraId="5C6F3786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35E79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&lt; 0)</w:t>
      </w:r>
    </w:p>
    <w:p w14:paraId="31B1E6F9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{</w:t>
      </w:r>
    </w:p>
    <w:p w14:paraId="10F6A963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process not created");</w:t>
      </w:r>
    </w:p>
    <w:p w14:paraId="61CD0704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11930C4F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}</w:t>
      </w:r>
    </w:p>
    <w:p w14:paraId="514BDCBC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35E79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665FEE50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{</w:t>
      </w:r>
    </w:p>
    <w:p w14:paraId="094660FC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chid process is created with (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:%d)\n",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));</w:t>
      </w:r>
    </w:p>
    <w:p w14:paraId="6C0368EE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 xml:space="preserve">g3","./g3",NULL);  //here g3 is name of the executable file of 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fcfs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9DD53F1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me","me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",NULL</w:t>
      </w:r>
      <w:proofErr w:type="spellEnd"/>
      <w:proofErr w:type="gramEnd"/>
      <w:r w:rsidRPr="00835E79">
        <w:rPr>
          <w:rFonts w:ascii="Times New Roman" w:hAnsi="Times New Roman" w:cs="Times New Roman"/>
          <w:sz w:val="24"/>
          <w:szCs w:val="24"/>
        </w:rPr>
        <w:t>);</w:t>
      </w:r>
    </w:p>
    <w:p w14:paraId="1AEA2A88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"/bin/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ls","ls</w:t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",NULL</w:t>
      </w:r>
      <w:proofErr w:type="spellEnd"/>
      <w:proofErr w:type="gramEnd"/>
      <w:r w:rsidRPr="00835E79">
        <w:rPr>
          <w:rFonts w:ascii="Times New Roman" w:hAnsi="Times New Roman" w:cs="Times New Roman"/>
          <w:sz w:val="24"/>
          <w:szCs w:val="24"/>
        </w:rPr>
        <w:t>);</w:t>
      </w:r>
    </w:p>
    <w:p w14:paraId="246E5F0D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"error");</w:t>
      </w:r>
    </w:p>
    <w:p w14:paraId="39413FAD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1734B467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}</w:t>
      </w:r>
    </w:p>
    <w:p w14:paraId="5BF9A41D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319DE6E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{</w:t>
      </w:r>
    </w:p>
    <w:p w14:paraId="6276D908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parent process is created with (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:%d)\n",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));</w:t>
      </w:r>
    </w:p>
    <w:p w14:paraId="0470F528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int status;</w:t>
      </w:r>
    </w:p>
    <w:p w14:paraId="7C79AC8F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wait(&amp;status);</w:t>
      </w:r>
    </w:p>
    <w:p w14:paraId="62DDF085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5E7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WIFEXITED(status))</w:t>
      </w:r>
    </w:p>
    <w:p w14:paraId="776100D8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{</w:t>
      </w:r>
    </w:p>
    <w:p w14:paraId="5F6A5933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nchild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 xml:space="preserve"> process ended with status: %d\</w:t>
      </w:r>
      <w:proofErr w:type="spellStart"/>
      <w:r w:rsidRPr="00835E79">
        <w:rPr>
          <w:rFonts w:ascii="Times New Roman" w:hAnsi="Times New Roman" w:cs="Times New Roman"/>
          <w:sz w:val="24"/>
          <w:szCs w:val="24"/>
        </w:rPr>
        <w:t>n",WEXITSTATUS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status));</w:t>
      </w:r>
    </w:p>
    <w:p w14:paraId="0DECE7C0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}</w:t>
      </w:r>
    </w:p>
    <w:p w14:paraId="54836BA5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0C569F0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{</w:t>
      </w:r>
    </w:p>
    <w:p w14:paraId="407E0397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not exited properly");</w:t>
      </w:r>
    </w:p>
    <w:p w14:paraId="3D5C84CF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  <w:t>}</w:t>
      </w:r>
    </w:p>
    <w:p w14:paraId="215FC195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</w:r>
      <w:r w:rsidRPr="00835E7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35E7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E79">
        <w:rPr>
          <w:rFonts w:ascii="Times New Roman" w:hAnsi="Times New Roman" w:cs="Times New Roman"/>
          <w:sz w:val="24"/>
          <w:szCs w:val="24"/>
        </w:rPr>
        <w:t>"parent process ended\n");</w:t>
      </w:r>
    </w:p>
    <w:p w14:paraId="7192366F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}</w:t>
      </w:r>
    </w:p>
    <w:p w14:paraId="113F4134" w14:textId="77777777" w:rsidR="00835E79" w:rsidRP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41F8AFD" w14:textId="56035D33" w:rsidR="00DF397D" w:rsidRDefault="00835E79" w:rsidP="00835E79">
      <w:pPr>
        <w:rPr>
          <w:rFonts w:ascii="Times New Roman" w:hAnsi="Times New Roman" w:cs="Times New Roman"/>
          <w:sz w:val="24"/>
          <w:szCs w:val="24"/>
        </w:rPr>
      </w:pPr>
      <w:r w:rsidRPr="00835E79">
        <w:rPr>
          <w:rFonts w:ascii="Times New Roman" w:hAnsi="Times New Roman" w:cs="Times New Roman"/>
          <w:sz w:val="24"/>
          <w:szCs w:val="24"/>
        </w:rPr>
        <w:t>}</w:t>
      </w:r>
    </w:p>
    <w:p w14:paraId="64626940" w14:textId="77777777" w:rsidR="00835E79" w:rsidRDefault="00835E79" w:rsidP="00835E79">
      <w:pPr>
        <w:rPr>
          <w:rFonts w:ascii="Times New Roman" w:hAnsi="Times New Roman" w:cs="Times New Roman"/>
          <w:sz w:val="24"/>
          <w:szCs w:val="24"/>
        </w:rPr>
      </w:pPr>
    </w:p>
    <w:p w14:paraId="17003F72" w14:textId="184FA365" w:rsidR="00835E79" w:rsidRPr="00514C24" w:rsidRDefault="00835E79" w:rsidP="00835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5192183" w14:textId="24346EA5" w:rsidR="00AE2D72" w:rsidRPr="00AE2D72" w:rsidRDefault="00AE2D72" w:rsidP="00AE2D72">
      <w:pPr>
        <w:rPr>
          <w:rFonts w:ascii="Times New Roman" w:hAnsi="Times New Roman" w:cs="Times New Roman"/>
          <w:sz w:val="24"/>
          <w:szCs w:val="24"/>
        </w:rPr>
      </w:pPr>
      <w:r w:rsidRPr="00AE2D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9AAE2F" wp14:editId="707DC67C">
            <wp:extent cx="6645910" cy="2866390"/>
            <wp:effectExtent l="0" t="0" r="2540" b="0"/>
            <wp:docPr id="400933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B4DA" w14:textId="77777777" w:rsidR="00835E79" w:rsidRPr="00D42FEA" w:rsidRDefault="00835E79" w:rsidP="00835E79">
      <w:pPr>
        <w:rPr>
          <w:rFonts w:ascii="Times New Roman" w:hAnsi="Times New Roman" w:cs="Times New Roman"/>
          <w:sz w:val="24"/>
          <w:szCs w:val="24"/>
        </w:rPr>
      </w:pPr>
    </w:p>
    <w:sectPr w:rsidR="00835E79" w:rsidRPr="00D42FEA" w:rsidSect="00C60AF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63"/>
    <w:rsid w:val="00346447"/>
    <w:rsid w:val="00514C24"/>
    <w:rsid w:val="005A52B6"/>
    <w:rsid w:val="005F6ABC"/>
    <w:rsid w:val="00631F5C"/>
    <w:rsid w:val="00652E1B"/>
    <w:rsid w:val="00672D20"/>
    <w:rsid w:val="00835E79"/>
    <w:rsid w:val="009D0AEF"/>
    <w:rsid w:val="00A520F2"/>
    <w:rsid w:val="00AB3F78"/>
    <w:rsid w:val="00AE2D72"/>
    <w:rsid w:val="00B41E6C"/>
    <w:rsid w:val="00BE7D83"/>
    <w:rsid w:val="00C60AFA"/>
    <w:rsid w:val="00C622F9"/>
    <w:rsid w:val="00CC799B"/>
    <w:rsid w:val="00D42FEA"/>
    <w:rsid w:val="00DF397D"/>
    <w:rsid w:val="00E03963"/>
    <w:rsid w:val="00E51931"/>
    <w:rsid w:val="00E83744"/>
    <w:rsid w:val="00E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4C07"/>
  <w15:chartTrackingRefBased/>
  <w15:docId w15:val="{B03C54B1-CA8D-4D0D-87B6-3D540972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9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9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9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9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9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840-82F1-471C-827A-C47C1BE2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a saniya</dc:creator>
  <cp:keywords/>
  <dc:description/>
  <cp:lastModifiedBy>adiba saniya</cp:lastModifiedBy>
  <cp:revision>20</cp:revision>
  <dcterms:created xsi:type="dcterms:W3CDTF">2025-01-22T13:08:00Z</dcterms:created>
  <dcterms:modified xsi:type="dcterms:W3CDTF">2025-01-22T13:33:00Z</dcterms:modified>
</cp:coreProperties>
</file>